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5D" w:rsidRPr="00A069AA" w:rsidRDefault="00A069AA" w:rsidP="00A069AA">
      <w:pPr>
        <w:pStyle w:val="Title"/>
        <w:rPr>
          <w:rFonts w:asciiTheme="minorHAnsi" w:hAnsiTheme="minorHAnsi" w:cstheme="minorHAnsi"/>
        </w:rPr>
      </w:pPr>
      <w:r w:rsidRPr="00A069AA">
        <w:rPr>
          <w:rFonts w:asciiTheme="minorHAnsi" w:hAnsiTheme="minorHAnsi" w:cstheme="minorHAnsi"/>
        </w:rPr>
        <w:t>Consumer Awareness &amp; Privacy</w:t>
      </w:r>
    </w:p>
    <w:p w:rsidR="00A069AA" w:rsidRDefault="00A069AA" w:rsidP="00A069A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me: _________________________________________________</w:t>
      </w:r>
      <w:r>
        <w:rPr>
          <w:rFonts w:cstheme="minorHAnsi"/>
          <w:b/>
          <w:bCs/>
          <w:sz w:val="24"/>
          <w:szCs w:val="24"/>
        </w:rPr>
        <w:tab/>
        <w:t>Period: ___________</w:t>
      </w:r>
    </w:p>
    <w:p w:rsidR="00A069AA" w:rsidRDefault="00A069AA" w:rsidP="00A069A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B4E5D" w:rsidRPr="00A069AA" w:rsidRDefault="00C95559" w:rsidP="00A069AA">
      <w:pPr>
        <w:spacing w:after="0" w:line="240" w:lineRule="auto"/>
        <w:rPr>
          <w:rFonts w:cstheme="minorHAnsi"/>
          <w:sz w:val="24"/>
          <w:szCs w:val="24"/>
        </w:rPr>
      </w:pPr>
      <w:r w:rsidRPr="00A069AA">
        <w:rPr>
          <w:rFonts w:cstheme="minorHAnsi"/>
          <w:b/>
          <w:bCs/>
          <w:sz w:val="24"/>
          <w:szCs w:val="24"/>
        </w:rPr>
        <w:t>Why</w:t>
      </w:r>
      <w:r w:rsidR="00A069AA" w:rsidRPr="00A069AA">
        <w:rPr>
          <w:rFonts w:cstheme="minorHAnsi"/>
          <w:b/>
          <w:bCs/>
          <w:sz w:val="24"/>
          <w:szCs w:val="24"/>
        </w:rPr>
        <w:t xml:space="preserve"> privacy is an important issue in the information age</w:t>
      </w:r>
    </w:p>
    <w:p w:rsidR="00030CDC" w:rsidRDefault="00030CDC" w:rsidP="00A069AA">
      <w:pPr>
        <w:spacing w:after="0" w:line="240" w:lineRule="auto"/>
        <w:rPr>
          <w:rFonts w:cstheme="minorHAnsi"/>
          <w:sz w:val="24"/>
          <w:szCs w:val="24"/>
        </w:rPr>
        <w:sectPr w:rsidR="00030C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4E5D" w:rsidRPr="00A069AA" w:rsidRDefault="00A069AA" w:rsidP="00A069AA">
      <w:pPr>
        <w:spacing w:after="0" w:line="240" w:lineRule="auto"/>
        <w:rPr>
          <w:rFonts w:cstheme="minorHAnsi"/>
          <w:sz w:val="24"/>
          <w:szCs w:val="24"/>
        </w:rPr>
      </w:pPr>
      <w:r w:rsidRPr="00A069AA">
        <w:rPr>
          <w:rFonts w:cstheme="minorHAnsi"/>
          <w:sz w:val="24"/>
          <w:szCs w:val="24"/>
        </w:rPr>
        <w:lastRenderedPageBreak/>
        <w:t>Public information</w:t>
      </w:r>
    </w:p>
    <w:p w:rsidR="00A069AA" w:rsidRDefault="00A069AA" w:rsidP="00A069A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0CDC" w:rsidRDefault="00030CDC" w:rsidP="00030CDC">
      <w:pPr>
        <w:pStyle w:val="ListParagraph"/>
        <w:spacing w:after="0" w:line="240" w:lineRule="auto"/>
        <w:ind w:left="783"/>
        <w:rPr>
          <w:rFonts w:ascii="Arial" w:hAnsi="Arial" w:cs="Arial"/>
          <w:sz w:val="24"/>
          <w:szCs w:val="24"/>
        </w:rPr>
      </w:pPr>
    </w:p>
    <w:p w:rsidR="002B4E5D" w:rsidRPr="00A069AA" w:rsidRDefault="00A069AA" w:rsidP="00A069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A069AA">
        <w:rPr>
          <w:rFonts w:cstheme="minorHAnsi"/>
          <w:sz w:val="24"/>
          <w:szCs w:val="24"/>
        </w:rPr>
        <w:t>Info only accessed with a legitimate reason</w:t>
      </w:r>
    </w:p>
    <w:p w:rsidR="00A069AA" w:rsidRDefault="00A069AA" w:rsidP="00A069A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030CDC" w:rsidRDefault="00030CDC" w:rsidP="00A069A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030CDC" w:rsidRPr="00030CDC" w:rsidRDefault="00A069AA" w:rsidP="00030CD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030CDC" w:rsidRDefault="00030CDC" w:rsidP="00030CD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  <w:sectPr w:rsidR="00030CDC" w:rsidSect="00030C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4E5D" w:rsidRPr="00A069AA" w:rsidRDefault="00A069AA" w:rsidP="00A069AA">
      <w:pPr>
        <w:spacing w:after="0" w:line="240" w:lineRule="auto"/>
        <w:rPr>
          <w:rFonts w:cstheme="minorHAnsi"/>
          <w:sz w:val="24"/>
          <w:szCs w:val="24"/>
        </w:rPr>
      </w:pPr>
      <w:r w:rsidRPr="00030CDC">
        <w:rPr>
          <w:rFonts w:cstheme="minorHAnsi"/>
          <w:sz w:val="24"/>
          <w:szCs w:val="24"/>
        </w:rPr>
        <w:lastRenderedPageBreak/>
        <w:t xml:space="preserve"> </w:t>
      </w:r>
      <w:r>
        <w:rPr>
          <w:rFonts w:cstheme="minorHAnsi"/>
          <w:b/>
          <w:bCs/>
          <w:sz w:val="24"/>
          <w:szCs w:val="24"/>
        </w:rPr>
        <w:t>______________________</w:t>
      </w:r>
      <w:r w:rsidRPr="00A069AA">
        <w:rPr>
          <w:rFonts w:cstheme="minorHAnsi"/>
          <w:b/>
          <w:bCs/>
          <w:sz w:val="24"/>
          <w:szCs w:val="24"/>
        </w:rPr>
        <w:t xml:space="preserve">: </w:t>
      </w:r>
      <w:r w:rsidRPr="00A069AA">
        <w:rPr>
          <w:rFonts w:cstheme="minorHAnsi"/>
          <w:sz w:val="24"/>
          <w:szCs w:val="24"/>
        </w:rPr>
        <w:t xml:space="preserve">requires each federal agency that maintains records to permit individuals to request </w:t>
      </w:r>
    </w:p>
    <w:p w:rsidR="002B4E5D" w:rsidRPr="00A069AA" w:rsidRDefault="00A069AA" w:rsidP="00A069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</w:t>
      </w:r>
      <w:r w:rsidRPr="00A069AA">
        <w:rPr>
          <w:rFonts w:cstheme="minorHAnsi"/>
          <w:b/>
          <w:bCs/>
          <w:sz w:val="24"/>
          <w:szCs w:val="24"/>
        </w:rPr>
        <w:t xml:space="preserve">: </w:t>
      </w:r>
      <w:r w:rsidRPr="00A069AA">
        <w:rPr>
          <w:rFonts w:cstheme="minorHAnsi"/>
          <w:sz w:val="24"/>
          <w:szCs w:val="24"/>
        </w:rPr>
        <w:t>gives consumers the right to dispute inaccurate information and permits them to insert their own version of disputed information into a credit report amendment of his or her record.</w:t>
      </w:r>
    </w:p>
    <w:p w:rsidR="00B04905" w:rsidRDefault="00B04905" w:rsidP="00A069A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eeping your Social Security Number Private</w:t>
      </w:r>
    </w:p>
    <w:p w:rsidR="00B04905" w:rsidRDefault="00B04905" w:rsidP="00A069A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04905" w:rsidRDefault="00B04905" w:rsidP="00A069A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30CDC" w:rsidRDefault="00030CDC" w:rsidP="00A069A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B4E5D" w:rsidRPr="00A069AA" w:rsidRDefault="00A069AA" w:rsidP="00A069AA">
      <w:pPr>
        <w:spacing w:after="0" w:line="240" w:lineRule="auto"/>
        <w:rPr>
          <w:rFonts w:cstheme="minorHAnsi"/>
          <w:b/>
          <w:sz w:val="24"/>
          <w:szCs w:val="24"/>
        </w:rPr>
      </w:pPr>
      <w:r w:rsidRPr="00A069AA">
        <w:rPr>
          <w:rFonts w:cstheme="minorHAnsi"/>
          <w:b/>
          <w:sz w:val="24"/>
          <w:szCs w:val="24"/>
        </w:rPr>
        <w:t>Safety Tips for Shopping Online</w:t>
      </w:r>
    </w:p>
    <w:p w:rsidR="002B4E5D" w:rsidRPr="00A069AA" w:rsidRDefault="00A069AA" w:rsidP="00A069AA">
      <w:pPr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A069AA">
        <w:rPr>
          <w:rFonts w:cstheme="minorHAnsi"/>
          <w:sz w:val="24"/>
          <w:szCs w:val="24"/>
        </w:rPr>
        <w:t>Know the real deal</w:t>
      </w:r>
    </w:p>
    <w:p w:rsidR="002B4E5D" w:rsidRPr="00A069AA" w:rsidRDefault="00A069AA" w:rsidP="00A069AA">
      <w:pPr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A069AA">
        <w:rPr>
          <w:rFonts w:cstheme="minorHAnsi"/>
          <w:sz w:val="24"/>
          <w:szCs w:val="24"/>
        </w:rPr>
        <w:t>Look for clues about security</w:t>
      </w:r>
    </w:p>
    <w:p w:rsidR="002B4E5D" w:rsidRPr="00A069AA" w:rsidRDefault="00A069AA" w:rsidP="00A069AA">
      <w:pPr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A069AA">
        <w:rPr>
          <w:rFonts w:cstheme="minorHAnsi"/>
          <w:sz w:val="24"/>
          <w:szCs w:val="24"/>
        </w:rPr>
        <w:t>Use a credit card</w:t>
      </w:r>
    </w:p>
    <w:p w:rsidR="002B4E5D" w:rsidRPr="00A069AA" w:rsidRDefault="00A069AA" w:rsidP="00A069AA">
      <w:pPr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A069AA">
        <w:rPr>
          <w:rFonts w:cstheme="minorHAnsi"/>
          <w:sz w:val="24"/>
          <w:szCs w:val="24"/>
        </w:rPr>
        <w:t>Keep proof handy</w:t>
      </w:r>
    </w:p>
    <w:p w:rsidR="002B4E5D" w:rsidRPr="00A069AA" w:rsidRDefault="00A069AA" w:rsidP="00A069AA">
      <w:pPr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A069AA">
        <w:rPr>
          <w:rFonts w:cstheme="minorHAnsi"/>
          <w:sz w:val="24"/>
          <w:szCs w:val="24"/>
        </w:rPr>
        <w:t>Get the scoop on the seller</w:t>
      </w:r>
    </w:p>
    <w:p w:rsidR="002B4E5D" w:rsidRPr="00A069AA" w:rsidRDefault="00A069AA" w:rsidP="00A069AA">
      <w:pPr>
        <w:spacing w:after="0" w:line="240" w:lineRule="auto"/>
        <w:rPr>
          <w:rFonts w:cstheme="minorHAnsi"/>
          <w:b/>
          <w:sz w:val="24"/>
          <w:szCs w:val="24"/>
        </w:rPr>
      </w:pPr>
      <w:r w:rsidRPr="00A069AA">
        <w:rPr>
          <w:rFonts w:cstheme="minorHAnsi"/>
          <w:b/>
          <w:sz w:val="24"/>
          <w:szCs w:val="24"/>
        </w:rPr>
        <w:t>Common Frauds</w:t>
      </w:r>
    </w:p>
    <w:p w:rsidR="00A069AA" w:rsidRDefault="00A069AA" w:rsidP="00A069AA">
      <w:pPr>
        <w:spacing w:after="0" w:line="240" w:lineRule="auto"/>
        <w:rPr>
          <w:rFonts w:cstheme="minorHAnsi"/>
          <w:bCs/>
          <w:sz w:val="24"/>
          <w:szCs w:val="24"/>
        </w:rPr>
      </w:pPr>
      <w:r w:rsidRPr="00A069AA">
        <w:rPr>
          <w:rFonts w:cstheme="minorHAnsi"/>
          <w:bCs/>
          <w:sz w:val="24"/>
          <w:szCs w:val="24"/>
        </w:rPr>
        <w:t>Credit Repairs</w:t>
      </w:r>
    </w:p>
    <w:p w:rsidR="00A069AA" w:rsidRPr="00A069AA" w:rsidRDefault="00A069AA" w:rsidP="00A069AA">
      <w:pPr>
        <w:spacing w:after="0" w:line="240" w:lineRule="auto"/>
        <w:rPr>
          <w:rFonts w:cstheme="minorHAnsi"/>
          <w:sz w:val="24"/>
          <w:szCs w:val="24"/>
        </w:rPr>
      </w:pPr>
    </w:p>
    <w:p w:rsidR="00A069AA" w:rsidRDefault="00A069AA" w:rsidP="00A069AA">
      <w:pPr>
        <w:spacing w:after="0" w:line="240" w:lineRule="auto"/>
        <w:rPr>
          <w:rFonts w:cstheme="minorHAnsi"/>
          <w:bCs/>
          <w:sz w:val="24"/>
          <w:szCs w:val="24"/>
        </w:rPr>
      </w:pPr>
      <w:r w:rsidRPr="00A069AA">
        <w:rPr>
          <w:rFonts w:cstheme="minorHAnsi"/>
          <w:bCs/>
          <w:sz w:val="24"/>
          <w:szCs w:val="24"/>
        </w:rPr>
        <w:t xml:space="preserve">Ponzi </w:t>
      </w:r>
      <w:r w:rsidR="00C95559" w:rsidRPr="00A069AA">
        <w:rPr>
          <w:rFonts w:cstheme="minorHAnsi"/>
          <w:bCs/>
          <w:sz w:val="24"/>
          <w:szCs w:val="24"/>
        </w:rPr>
        <w:t>scheme</w:t>
      </w:r>
      <w:r>
        <w:rPr>
          <w:rFonts w:cstheme="minorHAnsi"/>
          <w:bCs/>
          <w:sz w:val="24"/>
          <w:szCs w:val="24"/>
        </w:rPr>
        <w:t xml:space="preserve"> </w:t>
      </w:r>
    </w:p>
    <w:p w:rsidR="00A069AA" w:rsidRPr="00A069AA" w:rsidRDefault="00A069AA" w:rsidP="00A069AA">
      <w:pPr>
        <w:spacing w:after="0" w:line="240" w:lineRule="auto"/>
        <w:rPr>
          <w:rFonts w:cstheme="minorHAnsi"/>
          <w:sz w:val="24"/>
          <w:szCs w:val="24"/>
        </w:rPr>
      </w:pPr>
    </w:p>
    <w:p w:rsidR="00A069AA" w:rsidRDefault="00A069AA" w:rsidP="00A069AA">
      <w:pPr>
        <w:spacing w:after="0" w:line="240" w:lineRule="auto"/>
        <w:rPr>
          <w:rFonts w:cstheme="minorHAnsi"/>
          <w:bCs/>
          <w:sz w:val="24"/>
          <w:szCs w:val="24"/>
        </w:rPr>
      </w:pPr>
      <w:r w:rsidRPr="00A069AA">
        <w:rPr>
          <w:rFonts w:cstheme="minorHAnsi"/>
          <w:bCs/>
          <w:sz w:val="24"/>
          <w:szCs w:val="24"/>
        </w:rPr>
        <w:t>Pyramid Scheme</w:t>
      </w:r>
    </w:p>
    <w:p w:rsidR="00A069AA" w:rsidRPr="00A069AA" w:rsidRDefault="00A069AA" w:rsidP="00A069AA">
      <w:pPr>
        <w:spacing w:after="0" w:line="240" w:lineRule="auto"/>
        <w:rPr>
          <w:rFonts w:cstheme="minorHAnsi"/>
          <w:sz w:val="24"/>
          <w:szCs w:val="24"/>
        </w:rPr>
      </w:pPr>
    </w:p>
    <w:p w:rsidR="00A069AA" w:rsidRDefault="00A069AA" w:rsidP="00A069AA">
      <w:pPr>
        <w:spacing w:after="0" w:line="240" w:lineRule="auto"/>
        <w:rPr>
          <w:rFonts w:cstheme="minorHAnsi"/>
          <w:bCs/>
          <w:sz w:val="24"/>
          <w:szCs w:val="24"/>
        </w:rPr>
      </w:pPr>
      <w:r w:rsidRPr="00A069AA">
        <w:rPr>
          <w:rFonts w:cstheme="minorHAnsi"/>
          <w:bCs/>
          <w:sz w:val="24"/>
          <w:szCs w:val="24"/>
        </w:rPr>
        <w:t>Affinity Fraud</w:t>
      </w:r>
    </w:p>
    <w:p w:rsidR="00030CDC" w:rsidRDefault="00030CDC" w:rsidP="00A069AA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B04905" w:rsidRDefault="00B04905" w:rsidP="00B0490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st how Identity Theft happens and signs of Identity Theft.</w:t>
      </w:r>
    </w:p>
    <w:p w:rsidR="00B04905" w:rsidRDefault="00B04905" w:rsidP="00B0490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04905" w:rsidRDefault="00B04905" w:rsidP="00B0490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30CDC" w:rsidRPr="00A069AA" w:rsidRDefault="00030CDC" w:rsidP="00B0490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069AA" w:rsidRPr="00A069AA" w:rsidRDefault="00A069AA" w:rsidP="00A069AA">
      <w:pPr>
        <w:spacing w:after="0" w:line="240" w:lineRule="auto"/>
        <w:rPr>
          <w:rFonts w:cstheme="minorHAnsi"/>
          <w:sz w:val="24"/>
          <w:szCs w:val="24"/>
        </w:rPr>
      </w:pPr>
    </w:p>
    <w:p w:rsidR="002B4E5D" w:rsidRPr="00A069AA" w:rsidRDefault="00A069AA" w:rsidP="00A069AA">
      <w:pPr>
        <w:spacing w:after="0" w:line="240" w:lineRule="auto"/>
        <w:rPr>
          <w:rFonts w:cstheme="minorHAnsi"/>
          <w:b/>
          <w:sz w:val="24"/>
          <w:szCs w:val="24"/>
        </w:rPr>
      </w:pPr>
      <w:r w:rsidRPr="00A069AA">
        <w:rPr>
          <w:rFonts w:cstheme="minorHAnsi"/>
          <w:b/>
          <w:sz w:val="24"/>
          <w:szCs w:val="24"/>
        </w:rPr>
        <w:lastRenderedPageBreak/>
        <w:t>What to do if Identity Theft happens</w:t>
      </w:r>
    </w:p>
    <w:p w:rsidR="00A069AA" w:rsidRPr="00A069AA" w:rsidRDefault="00A069AA" w:rsidP="00B04905">
      <w:pPr>
        <w:spacing w:after="0" w:line="240" w:lineRule="auto"/>
        <w:rPr>
          <w:rFonts w:cstheme="minorHAnsi"/>
          <w:sz w:val="24"/>
          <w:szCs w:val="24"/>
        </w:rPr>
      </w:pPr>
      <w:r w:rsidRPr="00A069AA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 </w:t>
      </w:r>
    </w:p>
    <w:p w:rsidR="00A069AA" w:rsidRPr="00A069AA" w:rsidRDefault="00A069AA" w:rsidP="00B04905">
      <w:pPr>
        <w:spacing w:after="0" w:line="240" w:lineRule="auto"/>
        <w:rPr>
          <w:rFonts w:cstheme="minorHAnsi"/>
          <w:sz w:val="24"/>
          <w:szCs w:val="24"/>
        </w:rPr>
      </w:pPr>
      <w:r w:rsidRPr="00A069AA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 </w:t>
      </w:r>
    </w:p>
    <w:p w:rsidR="00A069AA" w:rsidRPr="00A069AA" w:rsidRDefault="00A069AA" w:rsidP="00B04905">
      <w:pPr>
        <w:spacing w:after="0" w:line="240" w:lineRule="auto"/>
        <w:rPr>
          <w:rFonts w:cstheme="minorHAnsi"/>
          <w:sz w:val="24"/>
          <w:szCs w:val="24"/>
        </w:rPr>
      </w:pPr>
      <w:r w:rsidRPr="00A069AA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 xml:space="preserve"> </w:t>
      </w:r>
    </w:p>
    <w:p w:rsidR="00A069AA" w:rsidRPr="00A069AA" w:rsidRDefault="00A069AA" w:rsidP="00B04905">
      <w:pPr>
        <w:spacing w:after="0" w:line="240" w:lineRule="auto"/>
        <w:rPr>
          <w:rFonts w:cstheme="minorHAnsi"/>
          <w:sz w:val="24"/>
          <w:szCs w:val="24"/>
        </w:rPr>
      </w:pPr>
      <w:r w:rsidRPr="00A069AA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B04905">
      <w:pPr>
        <w:spacing w:after="0" w:line="240" w:lineRule="auto"/>
        <w:rPr>
          <w:rFonts w:cstheme="minorHAnsi"/>
          <w:sz w:val="24"/>
          <w:szCs w:val="24"/>
        </w:rPr>
      </w:pPr>
      <w:r w:rsidRPr="00A069AA">
        <w:rPr>
          <w:rFonts w:cstheme="minorHAnsi"/>
          <w:sz w:val="24"/>
          <w:szCs w:val="24"/>
        </w:rPr>
        <w:t xml:space="preserve">5. </w:t>
      </w:r>
      <w:r>
        <w:rPr>
          <w:rFonts w:cstheme="minorHAnsi"/>
          <w:sz w:val="24"/>
          <w:szCs w:val="24"/>
        </w:rPr>
        <w:t xml:space="preserve"> </w:t>
      </w:r>
    </w:p>
    <w:p w:rsidR="00A069AA" w:rsidRPr="00A069AA" w:rsidRDefault="00A069AA" w:rsidP="00B0490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</w:t>
      </w:r>
    </w:p>
    <w:p w:rsidR="00030CDC" w:rsidRDefault="00030CDC" w:rsidP="00A069AA">
      <w:pPr>
        <w:spacing w:after="0" w:line="240" w:lineRule="auto"/>
        <w:rPr>
          <w:rFonts w:cstheme="minorHAnsi"/>
          <w:b/>
          <w:sz w:val="24"/>
          <w:szCs w:val="24"/>
        </w:rPr>
        <w:sectPr w:rsidR="00030CDC" w:rsidSect="00030C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4E5D" w:rsidRDefault="00A069AA" w:rsidP="00A069AA">
      <w:pPr>
        <w:spacing w:after="0" w:line="240" w:lineRule="auto"/>
        <w:rPr>
          <w:rFonts w:cstheme="minorHAnsi"/>
          <w:b/>
          <w:sz w:val="24"/>
          <w:szCs w:val="24"/>
        </w:rPr>
      </w:pPr>
      <w:r w:rsidRPr="00A069AA">
        <w:rPr>
          <w:rFonts w:cstheme="minorHAnsi"/>
          <w:b/>
          <w:sz w:val="24"/>
          <w:szCs w:val="24"/>
        </w:rPr>
        <w:lastRenderedPageBreak/>
        <w:t>Agencies &amp; Sources of Assistance</w:t>
      </w:r>
    </w:p>
    <w:p w:rsidR="00A069AA" w:rsidRDefault="00A069AA" w:rsidP="00A069A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A069A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A069AA" w:rsidRDefault="00A069AA" w:rsidP="00A069A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Pr="00A069AA" w:rsidRDefault="00A069AA" w:rsidP="00A069A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</w:p>
    <w:p w:rsidR="00A069AA" w:rsidRPr="00A069AA" w:rsidRDefault="00A069AA" w:rsidP="00A069AA">
      <w:pPr>
        <w:spacing w:after="0" w:line="240" w:lineRule="auto"/>
        <w:rPr>
          <w:rFonts w:cstheme="minorHAnsi"/>
          <w:b/>
          <w:sz w:val="24"/>
          <w:szCs w:val="24"/>
        </w:rPr>
      </w:pPr>
      <w:r w:rsidRPr="00A069AA">
        <w:rPr>
          <w:rFonts w:cstheme="minorHAnsi"/>
          <w:b/>
          <w:sz w:val="24"/>
          <w:szCs w:val="24"/>
        </w:rPr>
        <w:lastRenderedPageBreak/>
        <w:t>Collection Tips</w:t>
      </w:r>
    </w:p>
    <w:p w:rsidR="002B4E5D" w:rsidRDefault="00A069AA" w:rsidP="00A069AA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A069AA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A069AA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A069AA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A069AA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69AA" w:rsidRDefault="00A069AA" w:rsidP="00A069AA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030CDC" w:rsidRDefault="00030CDC" w:rsidP="00A069AA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  <w:sectPr w:rsidR="00030CDC" w:rsidSect="00030C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069AA" w:rsidRPr="00A069AA" w:rsidRDefault="00A069AA" w:rsidP="00A069AA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</w:p>
    <w:p w:rsidR="00030CDC" w:rsidRPr="00695A50" w:rsidRDefault="00030CDC" w:rsidP="00030CDC">
      <w:r w:rsidRPr="00030CDC">
        <w:rPr>
          <w:b/>
          <w:bCs/>
        </w:rPr>
        <w:t>“</w:t>
      </w:r>
      <w:proofErr w:type="gramStart"/>
      <w:r w:rsidRPr="00030CDC">
        <w:rPr>
          <w:b/>
          <w:bCs/>
        </w:rPr>
        <w:t>watch</w:t>
      </w:r>
      <w:proofErr w:type="gramEnd"/>
      <w:r w:rsidRPr="00030CDC">
        <w:rPr>
          <w:b/>
          <w:bCs/>
        </w:rPr>
        <w:t xml:space="preserve"> out for “___________     ____________” companies!</w:t>
      </w:r>
    </w:p>
    <w:p w:rsidR="0096491D" w:rsidRDefault="0096491D" w:rsidP="0096491D"/>
    <w:p w:rsidR="00030CDC" w:rsidRDefault="00030CDC" w:rsidP="00030CDC">
      <w:pPr>
        <w:spacing w:after="0"/>
        <w:rPr>
          <w:b/>
        </w:rPr>
        <w:sectPr w:rsidR="00030CDC" w:rsidSect="00030C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491D" w:rsidRPr="00E57612" w:rsidRDefault="0096491D" w:rsidP="00030CDC">
      <w:pPr>
        <w:spacing w:after="0"/>
        <w:rPr>
          <w:b/>
        </w:rPr>
      </w:pPr>
      <w:proofErr w:type="gramStart"/>
      <w:r w:rsidRPr="00E57612">
        <w:rPr>
          <w:b/>
        </w:rPr>
        <w:lastRenderedPageBreak/>
        <w:t>why</w:t>
      </w:r>
      <w:proofErr w:type="gramEnd"/>
      <w:r w:rsidRPr="00E57612">
        <w:rPr>
          <w:b/>
        </w:rPr>
        <w:t xml:space="preserve"> consumers don’t pay</w:t>
      </w:r>
    </w:p>
    <w:p w:rsidR="0096491D" w:rsidRPr="00695A50" w:rsidRDefault="0096491D" w:rsidP="00030CDC">
      <w:pPr>
        <w:pStyle w:val="ListParagraph"/>
        <w:numPr>
          <w:ilvl w:val="0"/>
          <w:numId w:val="41"/>
        </w:numPr>
        <w:spacing w:after="0" w:line="240" w:lineRule="auto"/>
      </w:pPr>
      <w:r>
        <w:rPr>
          <w:bCs/>
        </w:rPr>
        <w:t xml:space="preserve"> </w:t>
      </w:r>
    </w:p>
    <w:p w:rsidR="0096491D" w:rsidRPr="00695A50" w:rsidRDefault="0096491D" w:rsidP="00030CDC">
      <w:pPr>
        <w:pStyle w:val="ListParagraph"/>
        <w:numPr>
          <w:ilvl w:val="0"/>
          <w:numId w:val="41"/>
        </w:numPr>
        <w:spacing w:after="0" w:line="240" w:lineRule="auto"/>
      </w:pPr>
      <w:r>
        <w:rPr>
          <w:bCs/>
        </w:rPr>
        <w:t xml:space="preserve"> </w:t>
      </w:r>
    </w:p>
    <w:p w:rsidR="0096491D" w:rsidRPr="00695A50" w:rsidRDefault="0096491D" w:rsidP="00030CDC">
      <w:pPr>
        <w:pStyle w:val="ListParagraph"/>
        <w:numPr>
          <w:ilvl w:val="0"/>
          <w:numId w:val="41"/>
        </w:numPr>
        <w:spacing w:after="0" w:line="240" w:lineRule="auto"/>
      </w:pPr>
      <w:r>
        <w:rPr>
          <w:bCs/>
        </w:rPr>
        <w:t xml:space="preserve"> </w:t>
      </w:r>
    </w:p>
    <w:p w:rsidR="0096491D" w:rsidRPr="00030CDC" w:rsidRDefault="0096491D" w:rsidP="00030CDC">
      <w:pPr>
        <w:pStyle w:val="ListParagraph"/>
        <w:numPr>
          <w:ilvl w:val="0"/>
          <w:numId w:val="41"/>
        </w:numPr>
        <w:spacing w:after="0" w:line="240" w:lineRule="auto"/>
      </w:pPr>
      <w:r>
        <w:rPr>
          <w:bCs/>
        </w:rPr>
        <w:t xml:space="preserve"> </w:t>
      </w:r>
    </w:p>
    <w:p w:rsidR="00030CDC" w:rsidRPr="00695A50" w:rsidRDefault="00030CDC" w:rsidP="00030CDC">
      <w:pPr>
        <w:pStyle w:val="ListParagraph"/>
        <w:numPr>
          <w:ilvl w:val="0"/>
          <w:numId w:val="41"/>
        </w:numPr>
        <w:spacing w:after="0" w:line="240" w:lineRule="auto"/>
      </w:pPr>
    </w:p>
    <w:p w:rsidR="00030CDC" w:rsidRDefault="00030CDC" w:rsidP="00030CDC">
      <w:pPr>
        <w:spacing w:after="0"/>
        <w:rPr>
          <w:b/>
        </w:rPr>
      </w:pPr>
    </w:p>
    <w:p w:rsidR="0096491D" w:rsidRPr="00E57612" w:rsidRDefault="0096491D" w:rsidP="00030CDC">
      <w:pPr>
        <w:spacing w:after="0"/>
        <w:rPr>
          <w:b/>
        </w:rPr>
      </w:pPr>
      <w:proofErr w:type="gramStart"/>
      <w:r w:rsidRPr="00E57612">
        <w:rPr>
          <w:b/>
        </w:rPr>
        <w:lastRenderedPageBreak/>
        <w:t>warning</w:t>
      </w:r>
      <w:proofErr w:type="gramEnd"/>
      <w:r w:rsidRPr="00E57612">
        <w:rPr>
          <w:b/>
        </w:rPr>
        <w:t xml:space="preserve"> signs of trouble </w:t>
      </w:r>
    </w:p>
    <w:p w:rsidR="0096491D" w:rsidRDefault="0096491D" w:rsidP="00030CDC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 </w:t>
      </w:r>
    </w:p>
    <w:p w:rsidR="0096491D" w:rsidRDefault="0096491D" w:rsidP="00030CDC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 </w:t>
      </w:r>
      <w:r w:rsidR="00030CDC">
        <w:t xml:space="preserve"> </w:t>
      </w:r>
    </w:p>
    <w:p w:rsidR="00030CDC" w:rsidRDefault="00030CDC" w:rsidP="00030CDC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 </w:t>
      </w:r>
    </w:p>
    <w:p w:rsidR="00030CDC" w:rsidRDefault="00030CDC" w:rsidP="00030CDC">
      <w:pPr>
        <w:pStyle w:val="ListParagraph"/>
        <w:numPr>
          <w:ilvl w:val="0"/>
          <w:numId w:val="42"/>
        </w:numPr>
        <w:spacing w:after="0" w:line="240" w:lineRule="auto"/>
      </w:pPr>
    </w:p>
    <w:p w:rsidR="00030CDC" w:rsidRDefault="00030CDC" w:rsidP="00030CDC">
      <w:pPr>
        <w:spacing w:after="0" w:line="240" w:lineRule="auto"/>
        <w:sectPr w:rsidR="00030CDC" w:rsidSect="00030C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491D" w:rsidRPr="00E57612" w:rsidRDefault="0096491D" w:rsidP="00030CDC">
      <w:pPr>
        <w:spacing w:after="0"/>
        <w:rPr>
          <w:b/>
        </w:rPr>
      </w:pPr>
      <w:proofErr w:type="gramStart"/>
      <w:r w:rsidRPr="00E57612">
        <w:rPr>
          <w:b/>
        </w:rPr>
        <w:lastRenderedPageBreak/>
        <w:t>if</w:t>
      </w:r>
      <w:proofErr w:type="gramEnd"/>
      <w:r w:rsidRPr="00E57612">
        <w:rPr>
          <w:b/>
        </w:rPr>
        <w:t xml:space="preserve"> you can’t pay your bills</w:t>
      </w:r>
    </w:p>
    <w:p w:rsidR="0096491D" w:rsidRPr="00695A50" w:rsidRDefault="0096491D" w:rsidP="00030CDC">
      <w:pPr>
        <w:pStyle w:val="ListParagraph"/>
        <w:numPr>
          <w:ilvl w:val="0"/>
          <w:numId w:val="43"/>
        </w:numPr>
        <w:spacing w:after="0" w:line="240" w:lineRule="auto"/>
      </w:pPr>
      <w:r w:rsidRPr="00695A50">
        <w:rPr>
          <w:bCs/>
        </w:rPr>
        <w:t>take another (close) look at your budget</w:t>
      </w:r>
    </w:p>
    <w:p w:rsidR="0096491D" w:rsidRPr="00695A50" w:rsidRDefault="0096491D" w:rsidP="00030CDC">
      <w:pPr>
        <w:pStyle w:val="ListParagraph"/>
        <w:numPr>
          <w:ilvl w:val="0"/>
          <w:numId w:val="43"/>
        </w:numPr>
        <w:spacing w:after="0" w:line="240" w:lineRule="auto"/>
      </w:pPr>
      <w:r w:rsidRPr="00695A50">
        <w:rPr>
          <w:bCs/>
        </w:rPr>
        <w:t>contact your creditors</w:t>
      </w:r>
    </w:p>
    <w:p w:rsidR="0096491D" w:rsidRDefault="0096491D" w:rsidP="00030CDC">
      <w:pPr>
        <w:pStyle w:val="ListParagraph"/>
        <w:numPr>
          <w:ilvl w:val="0"/>
          <w:numId w:val="43"/>
        </w:numPr>
        <w:spacing w:after="0" w:line="240" w:lineRule="auto"/>
      </w:pPr>
      <w:r w:rsidRPr="00695A50">
        <w:t>credit counseling</w:t>
      </w:r>
    </w:p>
    <w:p w:rsidR="0096491D" w:rsidRPr="00695A50" w:rsidRDefault="0096491D" w:rsidP="0096491D">
      <w:pPr>
        <w:pStyle w:val="ListParagraph"/>
        <w:numPr>
          <w:ilvl w:val="0"/>
          <w:numId w:val="43"/>
        </w:numPr>
        <w:spacing w:after="0" w:line="240" w:lineRule="auto"/>
      </w:pPr>
      <w:r w:rsidRPr="00695A50">
        <w:rPr>
          <w:bCs/>
        </w:rPr>
        <w:t>loan consolidation</w:t>
      </w:r>
    </w:p>
    <w:p w:rsidR="0096491D" w:rsidRPr="00695A50" w:rsidRDefault="0096491D" w:rsidP="00030CDC">
      <w:pPr>
        <w:spacing w:after="0" w:line="240" w:lineRule="auto"/>
      </w:pPr>
      <w:proofErr w:type="gramStart"/>
      <w:r w:rsidRPr="00695A50">
        <w:rPr>
          <w:b/>
          <w:bCs/>
        </w:rPr>
        <w:t>what</w:t>
      </w:r>
      <w:proofErr w:type="gramEnd"/>
      <w:r w:rsidRPr="00695A50">
        <w:rPr>
          <w:b/>
          <w:bCs/>
        </w:rPr>
        <w:t xml:space="preserve"> is garnishment?</w:t>
      </w:r>
    </w:p>
    <w:p w:rsidR="0096491D" w:rsidRPr="00695A50" w:rsidRDefault="0096491D" w:rsidP="00030CDC">
      <w:pPr>
        <w:numPr>
          <w:ilvl w:val="0"/>
          <w:numId w:val="30"/>
        </w:numPr>
        <w:spacing w:after="0" w:line="240" w:lineRule="auto"/>
      </w:pPr>
      <w:r>
        <w:t xml:space="preserve"> </w:t>
      </w:r>
    </w:p>
    <w:p w:rsidR="0096491D" w:rsidRPr="00695A50" w:rsidRDefault="0096491D" w:rsidP="0096491D">
      <w:pPr>
        <w:spacing w:after="0" w:line="240" w:lineRule="auto"/>
        <w:ind w:left="360"/>
      </w:pPr>
    </w:p>
    <w:p w:rsidR="00030CDC" w:rsidRPr="00030CDC" w:rsidRDefault="00030CDC" w:rsidP="0096491D">
      <w:pPr>
        <w:rPr>
          <w:b/>
        </w:rPr>
      </w:pPr>
      <w:r w:rsidRPr="00030CDC">
        <w:rPr>
          <w:b/>
        </w:rPr>
        <w:t>Car Repossession</w:t>
      </w:r>
    </w:p>
    <w:p w:rsidR="0096491D" w:rsidRDefault="0096491D" w:rsidP="0096491D"/>
    <w:p w:rsidR="0096491D" w:rsidRPr="00030CDC" w:rsidRDefault="00030CDC" w:rsidP="00030CDC">
      <w:pPr>
        <w:spacing w:after="0"/>
        <w:jc w:val="center"/>
        <w:rPr>
          <w:b/>
        </w:rPr>
      </w:pPr>
      <w:r w:rsidRPr="00030CDC">
        <w:rPr>
          <w:b/>
        </w:rPr>
        <w:t>Bankruptcy</w:t>
      </w:r>
    </w:p>
    <w:p w:rsidR="00030CDC" w:rsidRDefault="00030CDC" w:rsidP="0096491D">
      <w:pPr>
        <w:rPr>
          <w:b/>
          <w:bCs/>
        </w:rPr>
        <w:sectPr w:rsidR="00030CDC" w:rsidSect="00030C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491D" w:rsidRPr="00695A50" w:rsidRDefault="0096491D" w:rsidP="00030CDC">
      <w:pPr>
        <w:spacing w:after="0"/>
      </w:pPr>
      <w:proofErr w:type="gramStart"/>
      <w:r w:rsidRPr="00695A50">
        <w:rPr>
          <w:b/>
          <w:bCs/>
        </w:rPr>
        <w:lastRenderedPageBreak/>
        <w:t>what</w:t>
      </w:r>
      <w:proofErr w:type="gramEnd"/>
      <w:r w:rsidRPr="00695A50">
        <w:rPr>
          <w:b/>
          <w:bCs/>
        </w:rPr>
        <w:t xml:space="preserve"> you may still owe</w:t>
      </w:r>
    </w:p>
    <w:p w:rsidR="0096491D" w:rsidRDefault="0096491D" w:rsidP="00030CDC">
      <w:pPr>
        <w:numPr>
          <w:ilvl w:val="0"/>
          <w:numId w:val="39"/>
        </w:numPr>
        <w:spacing w:after="0" w:line="240" w:lineRule="auto"/>
      </w:pPr>
      <w:r>
        <w:t xml:space="preserve"> </w:t>
      </w:r>
    </w:p>
    <w:p w:rsidR="0096491D" w:rsidRDefault="0096491D" w:rsidP="00030CDC">
      <w:pPr>
        <w:numPr>
          <w:ilvl w:val="0"/>
          <w:numId w:val="39"/>
        </w:numPr>
        <w:spacing w:after="0" w:line="240" w:lineRule="auto"/>
      </w:pPr>
      <w:r>
        <w:t xml:space="preserve"> </w:t>
      </w:r>
    </w:p>
    <w:p w:rsidR="0096491D" w:rsidRDefault="0096491D" w:rsidP="00030CDC">
      <w:pPr>
        <w:numPr>
          <w:ilvl w:val="0"/>
          <w:numId w:val="39"/>
        </w:numPr>
        <w:spacing w:after="0" w:line="240" w:lineRule="auto"/>
      </w:pPr>
      <w:r>
        <w:t xml:space="preserve"> </w:t>
      </w:r>
    </w:p>
    <w:p w:rsidR="0096491D" w:rsidRDefault="0096491D" w:rsidP="00030CDC">
      <w:pPr>
        <w:numPr>
          <w:ilvl w:val="0"/>
          <w:numId w:val="39"/>
        </w:numPr>
        <w:spacing w:after="0" w:line="240" w:lineRule="auto"/>
      </w:pPr>
      <w:r>
        <w:t xml:space="preserve"> </w:t>
      </w:r>
    </w:p>
    <w:p w:rsidR="00030CDC" w:rsidRDefault="00030CDC" w:rsidP="00030CDC">
      <w:pPr>
        <w:spacing w:after="0"/>
        <w:rPr>
          <w:b/>
          <w:bCs/>
        </w:rPr>
      </w:pPr>
    </w:p>
    <w:p w:rsidR="00030CDC" w:rsidRDefault="00030CDC" w:rsidP="00030CDC">
      <w:pPr>
        <w:spacing w:after="0"/>
        <w:rPr>
          <w:b/>
          <w:bCs/>
        </w:rPr>
      </w:pPr>
    </w:p>
    <w:p w:rsidR="0096491D" w:rsidRPr="00695A50" w:rsidRDefault="0096491D" w:rsidP="00030CDC">
      <w:pPr>
        <w:spacing w:after="0"/>
      </w:pPr>
      <w:proofErr w:type="gramStart"/>
      <w:r w:rsidRPr="00695A50">
        <w:rPr>
          <w:b/>
          <w:bCs/>
        </w:rPr>
        <w:lastRenderedPageBreak/>
        <w:t>what</w:t>
      </w:r>
      <w:proofErr w:type="gramEnd"/>
      <w:r w:rsidRPr="00695A50">
        <w:rPr>
          <w:b/>
          <w:bCs/>
        </w:rPr>
        <w:t xml:space="preserve"> you no longer owe</w:t>
      </w:r>
    </w:p>
    <w:p w:rsidR="0096491D" w:rsidRDefault="0096491D" w:rsidP="00030CDC">
      <w:pPr>
        <w:numPr>
          <w:ilvl w:val="0"/>
          <w:numId w:val="40"/>
        </w:numPr>
        <w:spacing w:after="0" w:line="240" w:lineRule="auto"/>
      </w:pPr>
      <w:r>
        <w:t xml:space="preserve"> </w:t>
      </w:r>
    </w:p>
    <w:p w:rsidR="0096491D" w:rsidRDefault="0096491D" w:rsidP="00030CDC">
      <w:pPr>
        <w:numPr>
          <w:ilvl w:val="0"/>
          <w:numId w:val="40"/>
        </w:numPr>
        <w:spacing w:after="0" w:line="240" w:lineRule="auto"/>
      </w:pPr>
      <w:r>
        <w:t xml:space="preserve"> </w:t>
      </w:r>
    </w:p>
    <w:p w:rsidR="0096491D" w:rsidRDefault="0096491D" w:rsidP="0096491D">
      <w:pPr>
        <w:numPr>
          <w:ilvl w:val="0"/>
          <w:numId w:val="40"/>
        </w:numPr>
        <w:spacing w:after="0" w:line="240" w:lineRule="auto"/>
      </w:pPr>
      <w:r>
        <w:t xml:space="preserve"> </w:t>
      </w:r>
      <w:bookmarkStart w:id="0" w:name="_GoBack"/>
      <w:bookmarkEnd w:id="0"/>
    </w:p>
    <w:p w:rsidR="00450D1F" w:rsidRPr="00A069AA" w:rsidRDefault="00040440" w:rsidP="00A069AA">
      <w:pPr>
        <w:spacing w:after="0" w:line="240" w:lineRule="auto"/>
        <w:rPr>
          <w:rFonts w:cstheme="minorHAnsi"/>
          <w:sz w:val="24"/>
          <w:szCs w:val="24"/>
        </w:rPr>
      </w:pPr>
    </w:p>
    <w:sectPr w:rsidR="00450D1F" w:rsidRPr="00A069AA" w:rsidSect="00030CD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40" w:rsidRDefault="00040440" w:rsidP="00030CDC">
      <w:pPr>
        <w:spacing w:after="0" w:line="240" w:lineRule="auto"/>
      </w:pPr>
      <w:r>
        <w:separator/>
      </w:r>
    </w:p>
  </w:endnote>
  <w:endnote w:type="continuationSeparator" w:id="0">
    <w:p w:rsidR="00040440" w:rsidRDefault="00040440" w:rsidP="0003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40" w:rsidRDefault="00040440" w:rsidP="00030CDC">
      <w:pPr>
        <w:spacing w:after="0" w:line="240" w:lineRule="auto"/>
      </w:pPr>
      <w:r>
        <w:separator/>
      </w:r>
    </w:p>
  </w:footnote>
  <w:footnote w:type="continuationSeparator" w:id="0">
    <w:p w:rsidR="00040440" w:rsidRDefault="00040440" w:rsidP="00030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66F"/>
    <w:multiLevelType w:val="hybridMultilevel"/>
    <w:tmpl w:val="808AA204"/>
    <w:lvl w:ilvl="0" w:tplc="EC16A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2B06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996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6122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2DC8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90E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8E8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F421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06C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20C40E2"/>
    <w:multiLevelType w:val="hybridMultilevel"/>
    <w:tmpl w:val="CF42BA96"/>
    <w:lvl w:ilvl="0" w:tplc="A0567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3EA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E00C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686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F081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1448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A28A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A9AD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C68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3ED549C"/>
    <w:multiLevelType w:val="hybridMultilevel"/>
    <w:tmpl w:val="7D943D2C"/>
    <w:lvl w:ilvl="0" w:tplc="1EC2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E762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5BC7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1EAD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0585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68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AA40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D1C4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C5AF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42B091F"/>
    <w:multiLevelType w:val="hybridMultilevel"/>
    <w:tmpl w:val="207E07E4"/>
    <w:lvl w:ilvl="0" w:tplc="1C068C5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B88978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529AEC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72572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8A91C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0E7F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6D26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72D80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2E62B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7335ECA"/>
    <w:multiLevelType w:val="hybridMultilevel"/>
    <w:tmpl w:val="86841B68"/>
    <w:lvl w:ilvl="0" w:tplc="CB949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2D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41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C2A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E9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C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E7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09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2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7406565"/>
    <w:multiLevelType w:val="hybridMultilevel"/>
    <w:tmpl w:val="1C16BE7A"/>
    <w:lvl w:ilvl="0" w:tplc="FEAE1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7346320">
      <w:start w:val="268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9E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507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06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EA02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0DAC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1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101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07527C62"/>
    <w:multiLevelType w:val="hybridMultilevel"/>
    <w:tmpl w:val="F91C328C"/>
    <w:lvl w:ilvl="0" w:tplc="9D1CB54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7AA445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50AD9E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05488C8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6C24692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3F0A97E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C4EF7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07C5A9A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4FC395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0756220B"/>
    <w:multiLevelType w:val="hybridMultilevel"/>
    <w:tmpl w:val="9718152E"/>
    <w:lvl w:ilvl="0" w:tplc="CE367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22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EE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965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AD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C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CA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07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01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7C70563"/>
    <w:multiLevelType w:val="hybridMultilevel"/>
    <w:tmpl w:val="929A9250"/>
    <w:lvl w:ilvl="0" w:tplc="88688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3043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854C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6A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C549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432D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60F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5D09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9964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09F82AF3"/>
    <w:multiLevelType w:val="hybridMultilevel"/>
    <w:tmpl w:val="AF98C708"/>
    <w:lvl w:ilvl="0" w:tplc="FDB6C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20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EB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AE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63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4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27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C9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86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2D07FC"/>
    <w:multiLevelType w:val="hybridMultilevel"/>
    <w:tmpl w:val="0968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17A39"/>
    <w:multiLevelType w:val="hybridMultilevel"/>
    <w:tmpl w:val="586A4166"/>
    <w:lvl w:ilvl="0" w:tplc="51F22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A9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C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7E4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2E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6C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08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6B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C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EF6281A"/>
    <w:multiLevelType w:val="hybridMultilevel"/>
    <w:tmpl w:val="4620C5E6"/>
    <w:lvl w:ilvl="0" w:tplc="AC5E2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62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F2E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BE8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8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C3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83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44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8A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F276B8A"/>
    <w:multiLevelType w:val="hybridMultilevel"/>
    <w:tmpl w:val="C3287332"/>
    <w:lvl w:ilvl="0" w:tplc="A06A7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2E1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16E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A321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B3C5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9C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8E06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8A69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E8E6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0FA15886"/>
    <w:multiLevelType w:val="hybridMultilevel"/>
    <w:tmpl w:val="A8903ACE"/>
    <w:lvl w:ilvl="0" w:tplc="59CA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05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4CD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EB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6C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8D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A3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A1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0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4756E78"/>
    <w:multiLevelType w:val="hybridMultilevel"/>
    <w:tmpl w:val="769EE7FA"/>
    <w:lvl w:ilvl="0" w:tplc="15223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887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CA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A40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EE1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64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C2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2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4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7292565"/>
    <w:multiLevelType w:val="hybridMultilevel"/>
    <w:tmpl w:val="AE5C8C4A"/>
    <w:lvl w:ilvl="0" w:tplc="5B6C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8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2D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85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05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AE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24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0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67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C6331F5"/>
    <w:multiLevelType w:val="hybridMultilevel"/>
    <w:tmpl w:val="81866408"/>
    <w:lvl w:ilvl="0" w:tplc="0B2CF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62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4E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4A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1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2E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AC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28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1E8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1F5368"/>
    <w:multiLevelType w:val="hybridMultilevel"/>
    <w:tmpl w:val="5872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A3CDC"/>
    <w:multiLevelType w:val="hybridMultilevel"/>
    <w:tmpl w:val="159A1570"/>
    <w:lvl w:ilvl="0" w:tplc="BC9C3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A0399"/>
    <w:multiLevelType w:val="hybridMultilevel"/>
    <w:tmpl w:val="6672A994"/>
    <w:lvl w:ilvl="0" w:tplc="11681DC8">
      <w:start w:val="1"/>
      <w:numFmt w:val="decimal"/>
      <w:lvlText w:val="%1."/>
      <w:lvlJc w:val="left"/>
      <w:pPr>
        <w:ind w:left="783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>
    <w:nsid w:val="1FD67CAB"/>
    <w:multiLevelType w:val="hybridMultilevel"/>
    <w:tmpl w:val="1DEE7CE8"/>
    <w:lvl w:ilvl="0" w:tplc="7848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7A86D1E">
      <w:start w:val="268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CFAA776">
      <w:start w:val="268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94E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CE42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5F61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92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E329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5CD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20C6071F"/>
    <w:multiLevelType w:val="hybridMultilevel"/>
    <w:tmpl w:val="D658AF4C"/>
    <w:lvl w:ilvl="0" w:tplc="A0C8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BB6C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1E2C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ABE4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4646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D64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62E1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9F2A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8A22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34F43E04"/>
    <w:multiLevelType w:val="hybridMultilevel"/>
    <w:tmpl w:val="A33E03E8"/>
    <w:lvl w:ilvl="0" w:tplc="17A4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8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AB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0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6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0C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E7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E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0C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A1158D1"/>
    <w:multiLevelType w:val="hybridMultilevel"/>
    <w:tmpl w:val="172093C6"/>
    <w:lvl w:ilvl="0" w:tplc="786C4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9B2C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714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8D07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D65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C3E6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E123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9EE4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6C28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3DAC27D8"/>
    <w:multiLevelType w:val="hybridMultilevel"/>
    <w:tmpl w:val="622A7D88"/>
    <w:lvl w:ilvl="0" w:tplc="552860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E1A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5472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9674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32243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5A6A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BCE4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2849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6CA9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124705"/>
    <w:multiLevelType w:val="hybridMultilevel"/>
    <w:tmpl w:val="906ABF48"/>
    <w:lvl w:ilvl="0" w:tplc="DB2EF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4D6E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A023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F3C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AA42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742C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7484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BFEE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C121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>
    <w:nsid w:val="4BB81D1E"/>
    <w:multiLevelType w:val="hybridMultilevel"/>
    <w:tmpl w:val="9F8668A6"/>
    <w:lvl w:ilvl="0" w:tplc="0A8E381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7349E4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7803812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67C7CBA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23045D8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03EB604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AFEF58E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40A38C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7163574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58A20CF2"/>
    <w:multiLevelType w:val="hybridMultilevel"/>
    <w:tmpl w:val="A5E487DE"/>
    <w:lvl w:ilvl="0" w:tplc="C9F67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2C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A2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00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4A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64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1C0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2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ABF0E9C"/>
    <w:multiLevelType w:val="hybridMultilevel"/>
    <w:tmpl w:val="3618C7D2"/>
    <w:lvl w:ilvl="0" w:tplc="5882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E7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E5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AC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CD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603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64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06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EA2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B493EA2"/>
    <w:multiLevelType w:val="hybridMultilevel"/>
    <w:tmpl w:val="11E019E6"/>
    <w:lvl w:ilvl="0" w:tplc="E19EE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66A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921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E487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1B45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67C4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3324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3A8C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1B4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>
    <w:nsid w:val="5C656B4A"/>
    <w:multiLevelType w:val="hybridMultilevel"/>
    <w:tmpl w:val="A2F63AC0"/>
    <w:lvl w:ilvl="0" w:tplc="3FECD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A1AC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D9E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0BC8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9FE2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B2A2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A2C1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1605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3C8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608A6724"/>
    <w:multiLevelType w:val="hybridMultilevel"/>
    <w:tmpl w:val="222C4644"/>
    <w:lvl w:ilvl="0" w:tplc="FFF28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B89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4C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26E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4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787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383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A7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B8D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6D831B0"/>
    <w:multiLevelType w:val="hybridMultilevel"/>
    <w:tmpl w:val="3642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94938"/>
    <w:multiLevelType w:val="hybridMultilevel"/>
    <w:tmpl w:val="7A86D9D4"/>
    <w:lvl w:ilvl="0" w:tplc="2C284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0B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4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6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6C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67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0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09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05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E3C55B2"/>
    <w:multiLevelType w:val="hybridMultilevel"/>
    <w:tmpl w:val="D914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76525"/>
    <w:multiLevelType w:val="hybridMultilevel"/>
    <w:tmpl w:val="0BD2D0A8"/>
    <w:lvl w:ilvl="0" w:tplc="45006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4F44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7965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53E9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4469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864C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B287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021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9847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7">
    <w:nsid w:val="73973D92"/>
    <w:multiLevelType w:val="hybridMultilevel"/>
    <w:tmpl w:val="AA1A1D66"/>
    <w:lvl w:ilvl="0" w:tplc="4DA88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6A62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00AA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DF4A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84E9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70C7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8E8D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F5A1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99E7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>
    <w:nsid w:val="74FC4055"/>
    <w:multiLevelType w:val="hybridMultilevel"/>
    <w:tmpl w:val="6A9EAB68"/>
    <w:lvl w:ilvl="0" w:tplc="640CA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9042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224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CBE6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4203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5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DF0F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9162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DB29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9">
    <w:nsid w:val="76514364"/>
    <w:multiLevelType w:val="hybridMultilevel"/>
    <w:tmpl w:val="47DA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73F61"/>
    <w:multiLevelType w:val="hybridMultilevel"/>
    <w:tmpl w:val="3A5A1BB8"/>
    <w:lvl w:ilvl="0" w:tplc="DD6C0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398B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5E22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374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1164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F364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3D0C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A2A5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8E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1">
    <w:nsid w:val="7BBC39AE"/>
    <w:multiLevelType w:val="hybridMultilevel"/>
    <w:tmpl w:val="087611E6"/>
    <w:lvl w:ilvl="0" w:tplc="209A0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95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980B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4A2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136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84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5781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2E84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3EE0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2">
    <w:nsid w:val="7DB1382F"/>
    <w:multiLevelType w:val="hybridMultilevel"/>
    <w:tmpl w:val="392A7A9E"/>
    <w:lvl w:ilvl="0" w:tplc="6E681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42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2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EB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8B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BC5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902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A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5"/>
  </w:num>
  <w:num w:numId="3">
    <w:abstractNumId w:val="37"/>
  </w:num>
  <w:num w:numId="4">
    <w:abstractNumId w:val="1"/>
  </w:num>
  <w:num w:numId="5">
    <w:abstractNumId w:val="13"/>
  </w:num>
  <w:num w:numId="6">
    <w:abstractNumId w:val="31"/>
  </w:num>
  <w:num w:numId="7">
    <w:abstractNumId w:val="24"/>
  </w:num>
  <w:num w:numId="8">
    <w:abstractNumId w:val="22"/>
  </w:num>
  <w:num w:numId="9">
    <w:abstractNumId w:val="6"/>
  </w:num>
  <w:num w:numId="10">
    <w:abstractNumId w:val="0"/>
  </w:num>
  <w:num w:numId="11">
    <w:abstractNumId w:val="3"/>
  </w:num>
  <w:num w:numId="12">
    <w:abstractNumId w:val="26"/>
  </w:num>
  <w:num w:numId="13">
    <w:abstractNumId w:val="38"/>
  </w:num>
  <w:num w:numId="14">
    <w:abstractNumId w:val="41"/>
  </w:num>
  <w:num w:numId="15">
    <w:abstractNumId w:val="27"/>
  </w:num>
  <w:num w:numId="16">
    <w:abstractNumId w:val="30"/>
  </w:num>
  <w:num w:numId="17">
    <w:abstractNumId w:val="21"/>
  </w:num>
  <w:num w:numId="18">
    <w:abstractNumId w:val="5"/>
  </w:num>
  <w:num w:numId="19">
    <w:abstractNumId w:val="9"/>
  </w:num>
  <w:num w:numId="20">
    <w:abstractNumId w:val="40"/>
  </w:num>
  <w:num w:numId="21">
    <w:abstractNumId w:val="36"/>
  </w:num>
  <w:num w:numId="22">
    <w:abstractNumId w:val="2"/>
  </w:num>
  <w:num w:numId="23">
    <w:abstractNumId w:val="17"/>
  </w:num>
  <w:num w:numId="24">
    <w:abstractNumId w:val="20"/>
  </w:num>
  <w:num w:numId="25">
    <w:abstractNumId w:val="33"/>
  </w:num>
  <w:num w:numId="26">
    <w:abstractNumId w:val="19"/>
  </w:num>
  <w:num w:numId="27">
    <w:abstractNumId w:val="35"/>
  </w:num>
  <w:num w:numId="28">
    <w:abstractNumId w:val="7"/>
  </w:num>
  <w:num w:numId="29">
    <w:abstractNumId w:val="23"/>
  </w:num>
  <w:num w:numId="30">
    <w:abstractNumId w:val="28"/>
  </w:num>
  <w:num w:numId="31">
    <w:abstractNumId w:val="29"/>
  </w:num>
  <w:num w:numId="32">
    <w:abstractNumId w:val="11"/>
  </w:num>
  <w:num w:numId="33">
    <w:abstractNumId w:val="32"/>
  </w:num>
  <w:num w:numId="34">
    <w:abstractNumId w:val="12"/>
  </w:num>
  <w:num w:numId="35">
    <w:abstractNumId w:val="4"/>
  </w:num>
  <w:num w:numId="36">
    <w:abstractNumId w:val="14"/>
  </w:num>
  <w:num w:numId="37">
    <w:abstractNumId w:val="15"/>
  </w:num>
  <w:num w:numId="38">
    <w:abstractNumId w:val="16"/>
  </w:num>
  <w:num w:numId="39">
    <w:abstractNumId w:val="34"/>
  </w:num>
  <w:num w:numId="40">
    <w:abstractNumId w:val="42"/>
  </w:num>
  <w:num w:numId="41">
    <w:abstractNumId w:val="18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AA"/>
    <w:rsid w:val="00030CDC"/>
    <w:rsid w:val="00040440"/>
    <w:rsid w:val="002B4E5D"/>
    <w:rsid w:val="002C55B6"/>
    <w:rsid w:val="00836820"/>
    <w:rsid w:val="0096491D"/>
    <w:rsid w:val="00A069AA"/>
    <w:rsid w:val="00B04905"/>
    <w:rsid w:val="00C95559"/>
    <w:rsid w:val="00E5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5686AB-DC96-4E18-9192-0BF11037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6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06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CDC"/>
  </w:style>
  <w:style w:type="paragraph" w:styleId="Footer">
    <w:name w:val="footer"/>
    <w:basedOn w:val="Normal"/>
    <w:link w:val="FooterChar"/>
    <w:uiPriority w:val="99"/>
    <w:unhideWhenUsed/>
    <w:rsid w:val="00030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4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0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6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45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61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30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8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4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3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3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5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65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8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04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40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55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7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00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4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7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4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225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403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014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129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7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2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6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76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399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3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7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0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1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4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19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3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67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99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4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913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096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852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0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96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6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44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73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72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0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169">
          <w:marLeft w:val="1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3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8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23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8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59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90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4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8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6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4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5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69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17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40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14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535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543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40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26BA-AE13-4A86-9635-02F78962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 Elder School District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Technology Department</dc:creator>
  <cp:keywords/>
  <dc:description/>
  <cp:lastModifiedBy>Julianna Wing</cp:lastModifiedBy>
  <cp:revision>4</cp:revision>
  <cp:lastPrinted>2011-01-27T14:53:00Z</cp:lastPrinted>
  <dcterms:created xsi:type="dcterms:W3CDTF">2010-10-20T16:29:00Z</dcterms:created>
  <dcterms:modified xsi:type="dcterms:W3CDTF">2014-11-19T15:58:00Z</dcterms:modified>
</cp:coreProperties>
</file>